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7BD6" w14:textId="77777777" w:rsidR="00D81126" w:rsidRPr="00537623" w:rsidRDefault="00D81126" w:rsidP="00537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623">
        <w:rPr>
          <w:rFonts w:ascii="Times New Roman" w:hAnsi="Times New Roman" w:cs="Times New Roman"/>
          <w:sz w:val="24"/>
          <w:szCs w:val="24"/>
        </w:rPr>
        <w:t xml:space="preserve">Отдел религиозного образования и катехизации </w:t>
      </w:r>
    </w:p>
    <w:p w14:paraId="4C508AFF" w14:textId="77777777" w:rsidR="00D81126" w:rsidRPr="00537623" w:rsidRDefault="00D81126" w:rsidP="00537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623">
        <w:rPr>
          <w:rFonts w:ascii="Times New Roman" w:hAnsi="Times New Roman" w:cs="Times New Roman"/>
          <w:sz w:val="24"/>
          <w:szCs w:val="24"/>
        </w:rPr>
        <w:t>Бобруйской епархии Белорусской Православной Церкви</w:t>
      </w:r>
    </w:p>
    <w:p w14:paraId="48F132B3" w14:textId="2E27C531" w:rsidR="00D81126" w:rsidRPr="00537623" w:rsidRDefault="00D81126" w:rsidP="0053762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537623">
        <w:rPr>
          <w:rFonts w:ascii="Times New Roman" w:hAnsi="Times New Roman" w:cs="Times New Roman"/>
          <w:b/>
          <w:sz w:val="24"/>
          <w:szCs w:val="24"/>
        </w:rPr>
        <w:t>ЕПАРХИАЛЬНАЯ ОЛИМПИАДА ПРАВОСЛАВНЫХ ЗНАНИЙ – 202</w:t>
      </w:r>
      <w:r w:rsidR="002D661F" w:rsidRPr="00537623">
        <w:rPr>
          <w:rFonts w:ascii="Times New Roman" w:hAnsi="Times New Roman" w:cs="Times New Roman"/>
          <w:b/>
          <w:sz w:val="24"/>
          <w:szCs w:val="24"/>
          <w:lang w:val="be-BY"/>
        </w:rPr>
        <w:t>3</w:t>
      </w:r>
    </w:p>
    <w:p w14:paraId="6832E39A" w14:textId="23D239D6" w:rsidR="00D81126" w:rsidRPr="00537623" w:rsidRDefault="00D81126" w:rsidP="0053762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623">
        <w:rPr>
          <w:rFonts w:ascii="Times New Roman" w:hAnsi="Times New Roman" w:cs="Times New Roman"/>
          <w:b/>
          <w:sz w:val="24"/>
          <w:szCs w:val="24"/>
        </w:rPr>
        <w:t>ТЕМА: «</w:t>
      </w:r>
      <w:r w:rsidR="00C432C7" w:rsidRPr="00C432C7">
        <w:rPr>
          <w:rFonts w:ascii="Times New Roman" w:hAnsi="Times New Roman" w:cs="Times New Roman"/>
          <w:b/>
          <w:bCs/>
          <w:sz w:val="24"/>
          <w:szCs w:val="24"/>
        </w:rPr>
        <w:t>ИСТОРИЯ ПРАВОСЛАВИЯ НА БЕЛОРУССКИХ ЗЕМЛЯХ</w:t>
      </w:r>
      <w:r w:rsidR="00B40072" w:rsidRPr="0053762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3527E57" w14:textId="0C99F64A" w:rsidR="00D81126" w:rsidRPr="00537623" w:rsidRDefault="00D81126" w:rsidP="0053762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623">
        <w:rPr>
          <w:rFonts w:ascii="Times New Roman" w:hAnsi="Times New Roman" w:cs="Times New Roman"/>
          <w:sz w:val="24"/>
          <w:szCs w:val="24"/>
        </w:rPr>
        <w:t>ВОЗРАСТНАЯ ГРУППА (</w:t>
      </w:r>
      <w:r w:rsidR="00B05512" w:rsidRPr="00537623">
        <w:rPr>
          <w:rFonts w:ascii="Times New Roman" w:hAnsi="Times New Roman" w:cs="Times New Roman"/>
          <w:sz w:val="24"/>
          <w:szCs w:val="24"/>
          <w:lang w:val="be-BY"/>
        </w:rPr>
        <w:t>6</w:t>
      </w:r>
      <w:r w:rsidRPr="00537623">
        <w:rPr>
          <w:rFonts w:ascii="Times New Roman" w:hAnsi="Times New Roman" w:cs="Times New Roman"/>
          <w:sz w:val="24"/>
          <w:szCs w:val="24"/>
        </w:rPr>
        <w:t>-</w:t>
      </w:r>
      <w:r w:rsidR="00B05512" w:rsidRPr="00537623">
        <w:rPr>
          <w:rFonts w:ascii="Times New Roman" w:hAnsi="Times New Roman" w:cs="Times New Roman"/>
          <w:sz w:val="24"/>
          <w:szCs w:val="24"/>
          <w:lang w:val="be-BY"/>
        </w:rPr>
        <w:t>8</w:t>
      </w:r>
      <w:r w:rsidRPr="00537623">
        <w:rPr>
          <w:rFonts w:ascii="Times New Roman" w:hAnsi="Times New Roman" w:cs="Times New Roman"/>
          <w:sz w:val="24"/>
          <w:szCs w:val="24"/>
        </w:rPr>
        <w:t xml:space="preserve"> КЛ.)</w:t>
      </w:r>
    </w:p>
    <w:p w14:paraId="0EC57898" w14:textId="77777777" w:rsidR="00D81126" w:rsidRPr="00537623" w:rsidRDefault="00D81126" w:rsidP="00537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02069" w14:textId="77777777" w:rsidR="00D81126" w:rsidRPr="00537623" w:rsidRDefault="00D81126" w:rsidP="00537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D81126" w:rsidRPr="00537623" w14:paraId="111015F5" w14:textId="77777777" w:rsidTr="000231F3"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827AD" w14:textId="77777777" w:rsidR="00D81126" w:rsidRPr="00537623" w:rsidRDefault="00D81126" w:rsidP="005376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6CEEC" w14:textId="77777777" w:rsidR="00D81126" w:rsidRPr="00537623" w:rsidRDefault="00D81126" w:rsidP="005376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:     ____________________________________________________</w:t>
            </w:r>
          </w:p>
          <w:p w14:paraId="2AECFA9E" w14:textId="77777777" w:rsidR="00D81126" w:rsidRPr="00537623" w:rsidRDefault="00D81126" w:rsidP="005376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Название прихода (школы): ____________________________________________________</w:t>
            </w:r>
          </w:p>
          <w:p w14:paraId="605752CB" w14:textId="77777777" w:rsidR="00D81126" w:rsidRPr="00537623" w:rsidRDefault="00D81126" w:rsidP="005376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:       ________</w:t>
            </w:r>
          </w:p>
        </w:tc>
      </w:tr>
    </w:tbl>
    <w:p w14:paraId="3127142C" w14:textId="77777777" w:rsidR="00D81126" w:rsidRPr="00537623" w:rsidRDefault="00D81126" w:rsidP="00537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3"/>
        <w:gridCol w:w="1701"/>
      </w:tblGrid>
      <w:tr w:rsidR="00537623" w:rsidRPr="00537623" w14:paraId="212DC5EF" w14:textId="77777777" w:rsidTr="00B96A04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DB05B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1</w:t>
            </w:r>
          </w:p>
          <w:p w14:paraId="05DDE487" w14:textId="27E6B606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AE22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E2257" w:rsidRPr="00537623">
              <w:rPr>
                <w:rFonts w:ascii="Times New Roman" w:hAnsi="Times New Roman" w:cs="Times New Roman"/>
                <w:sz w:val="24"/>
                <w:szCs w:val="24"/>
              </w:rPr>
              <w:t>ЕТОПИСЬ</w:t>
            </w: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? Прочтите варианты ответов и отметьте правильный.</w:t>
            </w:r>
          </w:p>
          <w:p w14:paraId="2C94C1EC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03B05" w14:textId="13D949DC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30C65" w:rsidRPr="00537623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– это собрание из Священных Книг</w:t>
            </w:r>
            <w:r w:rsidR="00B05512" w:rsidRPr="00537623">
              <w:rPr>
                <w:rFonts w:ascii="Times New Roman" w:hAnsi="Times New Roman" w:cs="Times New Roman"/>
                <w:sz w:val="24"/>
                <w:szCs w:val="24"/>
              </w:rPr>
              <w:t>, рассказывающих об исторических событиях разных времен.</w:t>
            </w:r>
          </w:p>
          <w:p w14:paraId="58D2B5BB" w14:textId="5FB3EE4E" w:rsidR="00B05512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="00B05512" w:rsidRPr="00537623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5512" w:rsidRPr="005376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ческий литературный жанр, представляющий собой </w:t>
            </w:r>
            <w:proofErr w:type="spellStart"/>
            <w:r w:rsidR="00B05512" w:rsidRPr="005376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одовую</w:t>
            </w:r>
            <w:proofErr w:type="spellEnd"/>
            <w:r w:rsidR="00B05512" w:rsidRPr="005376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олее или менее подробную запись исторических событий.</w:t>
            </w:r>
          </w:p>
          <w:p w14:paraId="62496E93" w14:textId="2692B71A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05512" w:rsidRPr="00537623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– собрание литературных произведений, написанных святыми людьми</w:t>
            </w:r>
            <w:r w:rsidR="00B507A3" w:rsidRPr="00537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3E554" w14:textId="7A977BB8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B05512" w:rsidRPr="00537623">
              <w:rPr>
                <w:rFonts w:ascii="Times New Roman" w:hAnsi="Times New Roman" w:cs="Times New Roman"/>
                <w:sz w:val="24"/>
                <w:szCs w:val="24"/>
              </w:rPr>
              <w:t>Летопись</w:t>
            </w: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– собрание древних рассказов, мифов и легенд, рассказанных людям на простом, понятном языке</w:t>
            </w:r>
            <w:r w:rsidR="00B507A3" w:rsidRPr="00537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219EE2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6D91600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40F23AF" w14:textId="77777777" w:rsidR="00D81126" w:rsidRPr="00537623" w:rsidRDefault="00D81126" w:rsidP="005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9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11"/>
        <w:gridCol w:w="1738"/>
      </w:tblGrid>
      <w:tr w:rsidR="00537623" w:rsidRPr="00537623" w14:paraId="0BC4826F" w14:textId="77777777" w:rsidTr="009C58A1">
        <w:trPr>
          <w:trHeight w:val="6213"/>
        </w:trPr>
        <w:tc>
          <w:tcPr>
            <w:tcW w:w="7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8E3D1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2</w:t>
            </w:r>
          </w:p>
          <w:p w14:paraId="32A88A7D" w14:textId="0B43EC89" w:rsidR="00D81126" w:rsidRPr="00537623" w:rsidRDefault="00630C65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Перед вам</w:t>
            </w:r>
            <w:r w:rsidR="00B05512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B63C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обытий, фактов и мест, относящихся к </w:t>
            </w:r>
            <w:r w:rsidR="00B05512" w:rsidRPr="00537623">
              <w:rPr>
                <w:rFonts w:ascii="Times New Roman" w:hAnsi="Times New Roman" w:cs="Times New Roman"/>
                <w:sz w:val="24"/>
                <w:szCs w:val="24"/>
              </w:rPr>
              <w:t>истории Православия на территории Беларуси</w:t>
            </w:r>
            <w:r w:rsidR="000B6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3C9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в правый столбец таблицы номер, соответствующий предложенному описанию:</w:t>
            </w:r>
          </w:p>
          <w:p w14:paraId="62BCB185" w14:textId="363136D8" w:rsidR="00882C0C" w:rsidRPr="00537623" w:rsidRDefault="00882C0C" w:rsidP="00537623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Софийский собор в Полоцке.</w:t>
            </w:r>
          </w:p>
          <w:p w14:paraId="5643843D" w14:textId="77777777" w:rsidR="00DE28B3" w:rsidRPr="00537623" w:rsidRDefault="00882C0C" w:rsidP="00537623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Свято-Успенский </w:t>
            </w:r>
            <w:proofErr w:type="spellStart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Жировичский</w:t>
            </w:r>
            <w:proofErr w:type="spellEnd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мужской монастырь.</w:t>
            </w:r>
          </w:p>
          <w:p w14:paraId="3C107CBD" w14:textId="7734FB5D" w:rsidR="00882C0C" w:rsidRPr="00537623" w:rsidRDefault="00882C0C" w:rsidP="00537623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епархия</w:t>
            </w:r>
          </w:p>
          <w:p w14:paraId="4823BA3A" w14:textId="4D45C6E6" w:rsidR="00B40072" w:rsidRPr="00537623" w:rsidRDefault="00DE28B3" w:rsidP="00537623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атство</w:t>
            </w:r>
          </w:p>
          <w:p w14:paraId="0D1E0700" w14:textId="6D4D4382" w:rsidR="00882C0C" w:rsidRPr="00537623" w:rsidRDefault="00882C0C" w:rsidP="00537623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Борколабовский</w:t>
            </w:r>
            <w:proofErr w:type="spellEnd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</w:t>
            </w:r>
          </w:p>
          <w:p w14:paraId="0FFFAB32" w14:textId="02A5A683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5915"/>
              <w:gridCol w:w="1563"/>
            </w:tblGrid>
            <w:tr w:rsidR="00537623" w:rsidRPr="00537623" w14:paraId="079EBAE3" w14:textId="77777777" w:rsidTr="009C58A1">
              <w:trPr>
                <w:trHeight w:val="239"/>
              </w:trPr>
              <w:tc>
                <w:tcPr>
                  <w:tcW w:w="5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576458" w14:textId="238F544A" w:rsidR="00D81126" w:rsidRPr="00537623" w:rsidRDefault="00DE28B3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 из руководителей</w:t>
                  </w:r>
                  <w:r w:rsidR="00AD189A" w:rsidRPr="00537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ыл святой Кирилл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1733C" w14:textId="77777777" w:rsidR="00D81126" w:rsidRPr="00537623" w:rsidRDefault="00D81126" w:rsidP="005376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7623" w:rsidRPr="00537623" w14:paraId="27F0C961" w14:textId="77777777" w:rsidTr="009C58A1">
              <w:trPr>
                <w:trHeight w:val="250"/>
              </w:trPr>
              <w:tc>
                <w:tcPr>
                  <w:tcW w:w="5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745421" w14:textId="1BB95630" w:rsidR="00D81126" w:rsidRPr="00537623" w:rsidRDefault="00882C0C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м считается явление на груше иконы Божией Матери.</w:t>
                  </w:r>
                  <w:r w:rsidR="00B05512" w:rsidRPr="00537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C62A2" w14:textId="77777777" w:rsidR="00D81126" w:rsidRPr="00537623" w:rsidRDefault="00D81126" w:rsidP="005376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7623" w:rsidRPr="00537623" w14:paraId="620B90CC" w14:textId="77777777" w:rsidTr="009C58A1">
              <w:trPr>
                <w:trHeight w:val="250"/>
              </w:trPr>
              <w:tc>
                <w:tcPr>
                  <w:tcW w:w="5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A50A0" w14:textId="1AE773D3" w:rsidR="00D81126" w:rsidRPr="00537623" w:rsidRDefault="00B40072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в 1794 году Екатерина II издала указ о прекращении его действия 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3E16B" w14:textId="77777777" w:rsidR="00D81126" w:rsidRPr="00537623" w:rsidRDefault="00D81126" w:rsidP="005376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7623" w:rsidRPr="00537623" w14:paraId="6FDD31F4" w14:textId="77777777" w:rsidTr="009C58A1">
              <w:trPr>
                <w:trHeight w:val="239"/>
              </w:trPr>
              <w:tc>
                <w:tcPr>
                  <w:tcW w:w="5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ED486" w14:textId="29AF48EB" w:rsidR="00D81126" w:rsidRPr="00537623" w:rsidRDefault="004E39FC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 соборном храме хранилась чудотворная икона Божией Матери, подаренная в 1659 году князем Пожарским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C0087" w14:textId="77777777" w:rsidR="00D81126" w:rsidRPr="00537623" w:rsidRDefault="00D81126" w:rsidP="005376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7623" w:rsidRPr="00537623" w14:paraId="7857BF66" w14:textId="77777777" w:rsidTr="009C58A1">
              <w:trPr>
                <w:trHeight w:val="239"/>
              </w:trPr>
              <w:tc>
                <w:tcPr>
                  <w:tcW w:w="5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F78EC" w14:textId="4C06C8BE" w:rsidR="009C58A1" w:rsidRPr="00537623" w:rsidRDefault="004E39FC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На его стенах выявлены надписи XI века. В фундаменте на большом плоском камне процарапаны имена людей, которые строили </w:t>
                  </w:r>
                  <w:r w:rsidR="00AD189A"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его</w:t>
                  </w:r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: «</w:t>
                  </w:r>
                  <w:proofErr w:type="spellStart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овыдь</w:t>
                  </w:r>
                  <w:proofErr w:type="spellEnd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Тоума</w:t>
                  </w:r>
                  <w:proofErr w:type="spellEnd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икуола</w:t>
                  </w:r>
                  <w:proofErr w:type="spellEnd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опесь</w:t>
                  </w:r>
                  <w:proofErr w:type="spellEnd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», а также «</w:t>
                  </w:r>
                  <w:proofErr w:type="spellStart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етьрь</w:t>
                  </w:r>
                  <w:proofErr w:type="spellEnd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оришько</w:t>
                  </w:r>
                  <w:proofErr w:type="spellEnd"/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D6EA" w14:textId="77777777" w:rsidR="009C58A1" w:rsidRPr="00537623" w:rsidRDefault="009C58A1" w:rsidP="005376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3D24199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2B4A0D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</w:tr>
    </w:tbl>
    <w:p w14:paraId="38133DEC" w14:textId="77777777" w:rsidR="00D81126" w:rsidRPr="00537623" w:rsidRDefault="00D81126" w:rsidP="005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3"/>
        <w:gridCol w:w="1701"/>
      </w:tblGrid>
      <w:tr w:rsidR="00537623" w:rsidRPr="00537623" w14:paraId="68FD1C9E" w14:textId="77777777" w:rsidTr="00B96A04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B606C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3</w:t>
            </w:r>
          </w:p>
          <w:p w14:paraId="118BD0E9" w14:textId="5A2ECD0A" w:rsidR="00B26074" w:rsidRPr="00537623" w:rsidRDefault="00B26074" w:rsidP="0053762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Как называется Легендарный свод, составленный в 1113 году монахом Киево-Печерского монастыря</w:t>
            </w:r>
            <w:r w:rsidR="00395D26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й о</w:t>
            </w:r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ватывает период с IX – начало XII века. Содержит сведения о князе Владимире, </w:t>
            </w:r>
            <w:proofErr w:type="spellStart"/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Рогнеде</w:t>
            </w:r>
            <w:proofErr w:type="spellEnd"/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лоцке, </w:t>
            </w:r>
            <w:proofErr w:type="spellStart"/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Менске</w:t>
            </w:r>
            <w:proofErr w:type="spellEnd"/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, Витебске, Турове.</w:t>
            </w:r>
          </w:p>
          <w:p w14:paraId="2C26E282" w14:textId="77777777" w:rsidR="00395D26" w:rsidRPr="00537623" w:rsidRDefault="00395D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Прочтите варианты ответов и отметьте правильный.</w:t>
            </w:r>
          </w:p>
          <w:p w14:paraId="76CB8BE2" w14:textId="2F041323" w:rsidR="00EA688B" w:rsidRDefault="00B26074" w:rsidP="0053762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Повесть о полку Игореве </w:t>
            </w:r>
            <w:r w:rsidR="00EA6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="00395D26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сть о вещем Олеге </w:t>
            </w:r>
          </w:p>
          <w:p w14:paraId="3BDA3A1C" w14:textId="4A5EFA29" w:rsidR="00B26074" w:rsidRPr="00537623" w:rsidRDefault="00B26074" w:rsidP="0053762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Повесть временных лет </w:t>
            </w:r>
            <w:r w:rsidR="00EA6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) </w:t>
            </w:r>
            <w:proofErr w:type="spellStart"/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Борколабовская</w:t>
            </w:r>
            <w:proofErr w:type="spellEnd"/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опись</w:t>
            </w:r>
          </w:p>
          <w:p w14:paraId="465DCB48" w14:textId="1ECF4B63" w:rsidR="00D81126" w:rsidRPr="00537623" w:rsidRDefault="00D81126" w:rsidP="00537623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4C664C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</w:tr>
    </w:tbl>
    <w:p w14:paraId="12F2B5F2" w14:textId="77777777" w:rsidR="00D81126" w:rsidRPr="00537623" w:rsidRDefault="00D81126" w:rsidP="005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3"/>
        <w:gridCol w:w="1701"/>
      </w:tblGrid>
      <w:tr w:rsidR="00537623" w:rsidRPr="00537623" w14:paraId="510D5DEA" w14:textId="77777777" w:rsidTr="000B63C9">
        <w:trPr>
          <w:trHeight w:val="2627"/>
        </w:trPr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C4E8" w14:textId="77777777" w:rsidR="00D81126" w:rsidRPr="00537623" w:rsidRDefault="00D81126" w:rsidP="00537623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4</w:t>
            </w:r>
            <w:r w:rsidRPr="005376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89C3B21" w14:textId="602DC6AF" w:rsidR="00685C55" w:rsidRPr="00537623" w:rsidRDefault="004E39FC" w:rsidP="00537623">
            <w:pPr>
              <w:tabs>
                <w:tab w:val="left" w:pos="178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те житие преподобной Евфросинии Полоцкой. Прочтите</w:t>
            </w:r>
            <w:r w:rsidR="00537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ные из него факты и отметьте правильные:</w:t>
            </w:r>
          </w:p>
          <w:p w14:paraId="62AB3CC7" w14:textId="77777777" w:rsidR="008F6C58" w:rsidRDefault="008F6C58" w:rsidP="008F6C58">
            <w:pPr>
              <w:pStyle w:val="a3"/>
              <w:tabs>
                <w:tab w:val="left" w:pos="1785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D189A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Одна из к</w:t>
            </w:r>
            <w:r w:rsidR="004E39FC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ел</w:t>
            </w:r>
            <w:r w:rsidR="00AD189A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="004E39FC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подобной находилась в монастыре Святых Жен Мироносиц в Бобруйске.</w:t>
            </w:r>
          </w:p>
          <w:p w14:paraId="5347C25D" w14:textId="77777777" w:rsidR="008F6C58" w:rsidRDefault="008F6C58" w:rsidP="008F6C58">
            <w:pPr>
              <w:pStyle w:val="a3"/>
              <w:tabs>
                <w:tab w:val="left" w:pos="1785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4E39FC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бная Евфросиния имела свою личную печать.</w:t>
            </w:r>
          </w:p>
          <w:p w14:paraId="44ECAF59" w14:textId="5357580B" w:rsidR="008F6C58" w:rsidRDefault="008F6C58" w:rsidP="008F6C58">
            <w:pPr>
              <w:pStyle w:val="a3"/>
              <w:tabs>
                <w:tab w:val="left" w:pos="1785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6392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Святая основала</w:t>
            </w:r>
            <w:r w:rsidR="00537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лько</w:t>
            </w:r>
            <w:r w:rsidR="000E6392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3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 </w:t>
            </w:r>
            <w:r w:rsidR="000E6392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</w:t>
            </w:r>
            <w:r w:rsidR="0069398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0E6392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1E75B6B" w14:textId="485C369F" w:rsidR="004E39FC" w:rsidRDefault="008F6C58" w:rsidP="008F6C58">
            <w:pPr>
              <w:pStyle w:val="a3"/>
              <w:tabs>
                <w:tab w:val="left" w:pos="1785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4E39FC" w:rsidRPr="00537623">
              <w:rPr>
                <w:rFonts w:ascii="Times New Roman" w:hAnsi="Times New Roman" w:cs="Times New Roman"/>
                <w:bCs/>
                <w:sz w:val="24"/>
                <w:szCs w:val="24"/>
              </w:rPr>
              <w:t>Покровительницей преподобной была святая Евфросиния Александрийская.</w:t>
            </w:r>
          </w:p>
          <w:p w14:paraId="14A83B6B" w14:textId="572C2454" w:rsidR="00693982" w:rsidRPr="00537623" w:rsidRDefault="00693982" w:rsidP="008F6C58">
            <w:pPr>
              <w:pStyle w:val="a3"/>
              <w:tabs>
                <w:tab w:val="left" w:pos="1785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Много лет преподобная совершала подвиг ношения вериг.</w:t>
            </w:r>
          </w:p>
          <w:p w14:paraId="445A722E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DB1C2F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14:paraId="5CD5303B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14:paraId="79A83C9E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14:paraId="462A7CE6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14:paraId="67065500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14:paraId="78F7CBD8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14:paraId="55541E6B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14:paraId="171FDFF1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14:paraId="3CDED7B3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14:paraId="762A550A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</w:tr>
    </w:tbl>
    <w:p w14:paraId="08D8A876" w14:textId="77777777" w:rsidR="00D81126" w:rsidRPr="00537623" w:rsidRDefault="00D81126" w:rsidP="005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3"/>
        <w:gridCol w:w="1701"/>
      </w:tblGrid>
      <w:tr w:rsidR="00537623" w:rsidRPr="00537623" w14:paraId="25EA294F" w14:textId="77777777" w:rsidTr="00580A48">
        <w:trPr>
          <w:trHeight w:val="1838"/>
        </w:trPr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37128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5</w:t>
            </w:r>
          </w:p>
          <w:p w14:paraId="36D917DF" w14:textId="081BFC31" w:rsidR="00D81126" w:rsidRPr="00537623" w:rsidRDefault="000E6392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Отметьте, какие из перечисленных фактов, связаны с Церковной унией 1596 года.</w:t>
            </w:r>
          </w:p>
          <w:p w14:paraId="4175A818" w14:textId="0D39A496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E28B3" w:rsidRPr="00537623">
              <w:rPr>
                <w:rFonts w:ascii="Times New Roman" w:hAnsi="Times New Roman" w:cs="Times New Roman"/>
                <w:sz w:val="24"/>
                <w:szCs w:val="24"/>
              </w:rPr>
              <w:t>Была подписана</w:t>
            </w:r>
            <w:r w:rsidR="000E6392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в храме Святителя Николая Чудотворца Минска</w:t>
            </w:r>
          </w:p>
          <w:p w14:paraId="59BE71A4" w14:textId="7FF53E02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923461">
              <w:rPr>
                <w:rFonts w:ascii="Times New Roman" w:hAnsi="Times New Roman" w:cs="Times New Roman"/>
                <w:sz w:val="24"/>
                <w:szCs w:val="24"/>
              </w:rPr>
              <w:t>Была</w:t>
            </w:r>
            <w:bookmarkStart w:id="0" w:name="_GoBack"/>
            <w:bookmarkEnd w:id="0"/>
            <w:r w:rsidR="00923461">
              <w:rPr>
                <w:rFonts w:ascii="Times New Roman" w:hAnsi="Times New Roman" w:cs="Times New Roman"/>
                <w:sz w:val="24"/>
                <w:szCs w:val="24"/>
              </w:rPr>
              <w:t xml:space="preserve"> принята</w:t>
            </w:r>
            <w:r w:rsidR="000E6392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461" w:rsidRPr="00537623">
              <w:rPr>
                <w:rFonts w:ascii="Times New Roman" w:hAnsi="Times New Roman" w:cs="Times New Roman"/>
                <w:sz w:val="24"/>
                <w:szCs w:val="24"/>
              </w:rPr>
              <w:t>в 1596 году</w:t>
            </w:r>
            <w:r w:rsidR="00923461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392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в Бресте </w:t>
            </w:r>
          </w:p>
          <w:p w14:paraId="7A1A8102" w14:textId="3635CEBC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="000E6392" w:rsidRPr="00537623">
              <w:rPr>
                <w:rFonts w:ascii="Times New Roman" w:hAnsi="Times New Roman" w:cs="Times New Roman"/>
                <w:sz w:val="24"/>
                <w:szCs w:val="24"/>
              </w:rPr>
              <w:t>Ипатий</w:t>
            </w:r>
            <w:proofErr w:type="spellEnd"/>
            <w:proofErr w:type="gramStart"/>
            <w:r w:rsidR="000E6392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0E6392" w:rsidRPr="00537623">
              <w:rPr>
                <w:rFonts w:ascii="Times New Roman" w:hAnsi="Times New Roman" w:cs="Times New Roman"/>
                <w:sz w:val="24"/>
                <w:szCs w:val="24"/>
              </w:rPr>
              <w:t>отей не поддержал</w:t>
            </w:r>
            <w:r w:rsidR="00DE28B3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идею всеобщей унии</w:t>
            </w:r>
            <w:r w:rsidR="000E6392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09106B" w14:textId="08089E1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E28B3" w:rsidRPr="00537623">
              <w:rPr>
                <w:rFonts w:ascii="Times New Roman" w:hAnsi="Times New Roman" w:cs="Times New Roman"/>
                <w:sz w:val="24"/>
                <w:szCs w:val="24"/>
              </w:rPr>
              <w:t>Параллельно приходили два собо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C78946" w14:textId="77777777" w:rsidR="00D81126" w:rsidRPr="00537623" w:rsidRDefault="00D81126" w:rsidP="00537623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</w:tr>
    </w:tbl>
    <w:p w14:paraId="160FF8EC" w14:textId="77777777" w:rsidR="00AA531B" w:rsidRPr="00537623" w:rsidRDefault="00AA531B" w:rsidP="00AA5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3"/>
        <w:gridCol w:w="1701"/>
      </w:tblGrid>
      <w:tr w:rsidR="00AA531B" w:rsidRPr="00537623" w14:paraId="0DC676DD" w14:textId="77777777" w:rsidTr="00710A65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0CA67" w14:textId="77777777" w:rsidR="00AA531B" w:rsidRPr="00537623" w:rsidRDefault="00AA531B" w:rsidP="00AA53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6</w:t>
            </w:r>
          </w:p>
          <w:p w14:paraId="29219DD9" w14:textId="77777777" w:rsidR="00AA531B" w:rsidRPr="00537623" w:rsidRDefault="00AA531B" w:rsidP="00AA5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из белорусских святых называют «златоустом»?</w:t>
            </w:r>
          </w:p>
          <w:p w14:paraId="09B14BCD" w14:textId="77777777" w:rsidR="00AA531B" w:rsidRPr="00537623" w:rsidRDefault="00AA531B" w:rsidP="00AA5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едный Иоан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янский</w:t>
            </w:r>
            <w:proofErr w:type="spellEnd"/>
          </w:p>
          <w:p w14:paraId="71B5B343" w14:textId="77777777" w:rsidR="00AA531B" w:rsidRPr="00537623" w:rsidRDefault="00AA531B" w:rsidP="00AA5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Кирил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</w:p>
          <w:p w14:paraId="62AB0F98" w14:textId="77777777" w:rsidR="00AA531B" w:rsidRPr="00537623" w:rsidRDefault="00AA531B" w:rsidP="00AA5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цкий</w:t>
            </w: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151BB6" w14:textId="5782169B" w:rsidR="00AA531B" w:rsidRPr="00537623" w:rsidRDefault="00AA531B" w:rsidP="00AA531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титель Георг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D4E0F1" w14:textId="77777777" w:rsidR="00AA531B" w:rsidRPr="00537623" w:rsidRDefault="00AA531B" w:rsidP="00710A65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</w:tr>
    </w:tbl>
    <w:p w14:paraId="74000AAC" w14:textId="77777777" w:rsidR="00AA531B" w:rsidRPr="00537623" w:rsidRDefault="00AA531B" w:rsidP="00AA5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3"/>
        <w:gridCol w:w="1701"/>
      </w:tblGrid>
      <w:tr w:rsidR="00AA531B" w:rsidRPr="00537623" w14:paraId="0AC03D13" w14:textId="77777777" w:rsidTr="00710A65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2FB00" w14:textId="67C30AFD" w:rsidR="00AA531B" w:rsidRPr="00537623" w:rsidRDefault="00AA531B" w:rsidP="00AA53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10E41AD3" w14:textId="24936B18" w:rsidR="00AA531B" w:rsidRDefault="00AA531B" w:rsidP="00AA53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приведенных фактов отметьт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ерный):</w:t>
            </w:r>
          </w:p>
          <w:p w14:paraId="19E5D2BE" w14:textId="77777777" w:rsidR="00AA531B" w:rsidRDefault="00AA531B" w:rsidP="00AA53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D27E72" w14:textId="6802412F" w:rsidR="00AA531B" w:rsidRDefault="00AA531B" w:rsidP="00AA53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 София Слуцк</w:t>
            </w:r>
            <w:r w:rsidR="00EA688B">
              <w:rPr>
                <w:rFonts w:ascii="Times New Roman" w:hAnsi="Times New Roman" w:cs="Times New Roman"/>
                <w:bCs/>
                <w:sz w:val="24"/>
                <w:szCs w:val="24"/>
              </w:rPr>
              <w:t>ая распространяла протестант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луцкой земле;</w:t>
            </w:r>
          </w:p>
          <w:p w14:paraId="46499077" w14:textId="77777777" w:rsidR="00AA531B" w:rsidRDefault="00AA531B" w:rsidP="00AA53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 Святитель Георгий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ис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был епископ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бруйск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F37EFCA" w14:textId="77777777" w:rsidR="00AA531B" w:rsidRDefault="00AA531B" w:rsidP="00AA5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3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3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ными эпиграфическими памятниками </w:t>
            </w:r>
            <w:proofErr w:type="spellStart"/>
            <w:r w:rsidRPr="00B3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B31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еображенской церкви в Полоцке являются граффити, найденные на стене вблизи алтар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FF6C197" w14:textId="77777777" w:rsidR="00AA531B" w:rsidRDefault="00AA531B" w:rsidP="00AA5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- В 1997 году по инициативе митрополита Филар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хро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был воссоздан Крест преподобной Евфросинии Полоцкой;</w:t>
            </w:r>
          </w:p>
          <w:p w14:paraId="26CB5D63" w14:textId="686DBA4F" w:rsidR="00AA531B" w:rsidRPr="00537623" w:rsidRDefault="00AA531B" w:rsidP="00AA531B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 Нетленные мо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раня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колаб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астыр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CA6CE3" w14:textId="77777777" w:rsidR="00AA531B" w:rsidRPr="00537623" w:rsidRDefault="00AA531B" w:rsidP="00710A65">
            <w:pPr>
              <w:spacing w:line="240" w:lineRule="auto"/>
              <w:ind w:right="-89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</w:tr>
    </w:tbl>
    <w:p w14:paraId="4DE8E4D8" w14:textId="77777777" w:rsidR="00EA740D" w:rsidRPr="00537623" w:rsidRDefault="00EA740D" w:rsidP="005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6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701"/>
      </w:tblGrid>
      <w:tr w:rsidR="00537623" w:rsidRPr="00537623" w14:paraId="0B6733FD" w14:textId="77777777" w:rsidTr="00AE2257">
        <w:trPr>
          <w:trHeight w:val="7623"/>
        </w:trPr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D88E5" w14:textId="7704CDA8" w:rsidR="00D81126" w:rsidRPr="00537623" w:rsidRDefault="00EA740D" w:rsidP="005376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 7</w:t>
            </w:r>
            <w:r w:rsidR="00B26074" w:rsidRPr="00537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1E7F53" w14:textId="273E8908" w:rsidR="00EA54AB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93919442"/>
            <w:r w:rsidR="003B04AC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</w:t>
            </w:r>
            <w:r w:rsidR="00AD189A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EA688B">
              <w:rPr>
                <w:rFonts w:ascii="Times New Roman" w:hAnsi="Times New Roman" w:cs="Times New Roman"/>
                <w:sz w:val="24"/>
                <w:szCs w:val="24"/>
              </w:rPr>
              <w:t xml:space="preserve">некоторых </w:t>
            </w:r>
            <w:r w:rsidR="00AD189A" w:rsidRPr="00537623">
              <w:rPr>
                <w:rFonts w:ascii="Times New Roman" w:hAnsi="Times New Roman" w:cs="Times New Roman"/>
                <w:sz w:val="24"/>
                <w:szCs w:val="24"/>
              </w:rPr>
              <w:t>святынь</w:t>
            </w:r>
            <w:r w:rsidR="00AE2257">
              <w:rPr>
                <w:rFonts w:ascii="Times New Roman" w:hAnsi="Times New Roman" w:cs="Times New Roman"/>
                <w:sz w:val="24"/>
                <w:szCs w:val="24"/>
              </w:rPr>
              <w:t xml:space="preserve"> и храмов</w:t>
            </w:r>
            <w:r w:rsidR="00AD189A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Бобруйской епархии</w:t>
            </w:r>
            <w:r w:rsidR="00630C65"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7623" w:rsidRPr="005376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59E3A1D" w14:textId="3BF69CB7" w:rsidR="00EA54AB" w:rsidRPr="00537623" w:rsidRDefault="00EA54AB" w:rsidP="00537623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Горбацевичская</w:t>
            </w:r>
            <w:proofErr w:type="spellEnd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икона Божией Матери</w:t>
            </w:r>
          </w:p>
          <w:p w14:paraId="7EE6FEE7" w14:textId="03C269B0" w:rsidR="00EA54AB" w:rsidRPr="00537623" w:rsidRDefault="00EA54AB" w:rsidP="00537623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Борколабовская</w:t>
            </w:r>
            <w:proofErr w:type="spellEnd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икона Божией Матери</w:t>
            </w:r>
          </w:p>
          <w:p w14:paraId="545D2B26" w14:textId="02BBAB9D" w:rsidR="00EA54AB" w:rsidRPr="00537623" w:rsidRDefault="00EA54AB" w:rsidP="00537623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Монастырь Жен Мироносиц</w:t>
            </w:r>
          </w:p>
          <w:p w14:paraId="74B3613A" w14:textId="748B78C5" w:rsidR="00EA54AB" w:rsidRPr="00537623" w:rsidRDefault="00EA54AB" w:rsidP="00537623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="00AE22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ский крест</w:t>
            </w:r>
          </w:p>
          <w:p w14:paraId="302483D8" w14:textId="2804799D" w:rsidR="00EA54AB" w:rsidRPr="00537623" w:rsidRDefault="00EA54AB" w:rsidP="00537623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Николо-Софийский храм г. Бобруйска</w:t>
            </w:r>
          </w:p>
          <w:p w14:paraId="4EBA4BE9" w14:textId="443A6742" w:rsidR="00537623" w:rsidRPr="00537623" w:rsidRDefault="00537623" w:rsidP="00537623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Никольский кафедральный собор г. Бобруйска</w:t>
            </w:r>
          </w:p>
          <w:p w14:paraId="0F494646" w14:textId="61F01E2E" w:rsidR="00537623" w:rsidRPr="00537623" w:rsidRDefault="00537623" w:rsidP="00537623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Космо-</w:t>
            </w:r>
            <w:r w:rsidR="00EA688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миановский</w:t>
            </w:r>
            <w:proofErr w:type="spellEnd"/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храм д. Городок</w:t>
            </w:r>
          </w:p>
          <w:p w14:paraId="548393BB" w14:textId="58D988EB" w:rsidR="00EA54AB" w:rsidRPr="00537623" w:rsidRDefault="00537623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Выберите и з</w:t>
            </w:r>
            <w:r w:rsidR="00EA54AB" w:rsidRPr="00537623">
              <w:rPr>
                <w:rFonts w:ascii="Times New Roman" w:hAnsi="Times New Roman" w:cs="Times New Roman"/>
                <w:sz w:val="24"/>
                <w:szCs w:val="24"/>
              </w:rPr>
              <w:t>апишите в правый столбец таблицы номер</w:t>
            </w:r>
            <w:r w:rsidR="00EA54AB" w:rsidRPr="005376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EA54AB" w:rsidRPr="00537623">
              <w:rPr>
                <w:rFonts w:ascii="Times New Roman" w:hAnsi="Times New Roman" w:cs="Times New Roman"/>
                <w:sz w:val="24"/>
                <w:szCs w:val="24"/>
              </w:rPr>
              <w:t>под которым в списке обозначены святыни, соответствующие предложенной информации в левом столбце таблицы.</w:t>
            </w:r>
          </w:p>
          <w:tbl>
            <w:tblPr>
              <w:tblStyle w:val="a4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6292"/>
              <w:gridCol w:w="1220"/>
            </w:tblGrid>
            <w:tr w:rsidR="00537623" w:rsidRPr="00537623" w14:paraId="641CF2B6" w14:textId="77777777" w:rsidTr="008F6C58">
              <w:trPr>
                <w:trHeight w:val="284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31DF9" w14:textId="2780537F" w:rsidR="00D81126" w:rsidRPr="00537623" w:rsidRDefault="007545A8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76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вятыня была найдена во время земляных работ в деревне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1B8D8" w14:textId="0F998FE8" w:rsidR="00D81126" w:rsidRPr="00537623" w:rsidRDefault="00D81126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623" w:rsidRPr="00537623" w14:paraId="0DD9850E" w14:textId="77777777" w:rsidTr="008F6C58">
              <w:trPr>
                <w:trHeight w:val="344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80B74" w14:textId="3E6F9A07" w:rsidR="00D81126" w:rsidRPr="00537623" w:rsidRDefault="00640616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61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мо н</w:t>
                  </w:r>
                  <w:r w:rsidR="00266776" w:rsidRPr="0064061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звание этой святыни</w:t>
                  </w:r>
                  <w:r w:rsidRPr="0064061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является уникальным</w:t>
                  </w:r>
                  <w:r w:rsidR="00266776" w:rsidRPr="0064061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40616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и символизирует собой </w:t>
                  </w:r>
                  <w:r w:rsidR="00AE225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ъединение двух общин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C4B16" w14:textId="5BB578AB" w:rsidR="00D81126" w:rsidRPr="00537623" w:rsidRDefault="00D81126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623" w:rsidRPr="00537623" w14:paraId="0236BCD8" w14:textId="77777777" w:rsidTr="008F6C58">
              <w:trPr>
                <w:trHeight w:val="360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21983" w14:textId="2592ED52" w:rsidR="00D81126" w:rsidRPr="00537623" w:rsidRDefault="008F6C58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игинал святыни утрачен, но воссоздана </w:t>
                  </w:r>
                  <w:r w:rsidR="00D9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9B5F8" w14:textId="49C8814A" w:rsidR="00D81126" w:rsidRPr="00537623" w:rsidRDefault="00D81126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623" w:rsidRPr="00537623" w14:paraId="35CF6EDA" w14:textId="77777777" w:rsidTr="008F6C58">
              <w:trPr>
                <w:trHeight w:val="278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96F54" w14:textId="4CDE5ACB" w:rsidR="00B26074" w:rsidRPr="00537623" w:rsidRDefault="008F6C58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время пожара 1882 года эта святыня уцелела</w:t>
                  </w:r>
                  <w:r w:rsidR="00D93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смотря на то, что храм сгорел полностью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09C78" w14:textId="77777777" w:rsidR="00B26074" w:rsidRPr="00537623" w:rsidRDefault="00B26074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623" w:rsidRPr="00537623" w14:paraId="31F88D8A" w14:textId="77777777" w:rsidTr="008F6C58">
              <w:trPr>
                <w:trHeight w:val="281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BB5C8" w14:textId="615FBBC6" w:rsidR="00B26074" w:rsidRPr="00BC4F93" w:rsidRDefault="00D93B2E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F9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На территории </w:t>
                  </w:r>
                  <w:r w:rsidR="00BC4F93" w:rsidRPr="00BC4F9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во время Великой Отечественной войны </w:t>
                  </w:r>
                  <w:r w:rsidRPr="00BC4F9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было устроено кладбище для захоронения</w:t>
                  </w:r>
                  <w:r w:rsidR="00BC4F93" w:rsidRPr="00BC4F9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C4F9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гибших военнослужащих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99EA9" w14:textId="77777777" w:rsidR="00B26074" w:rsidRPr="00537623" w:rsidRDefault="00B26074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623" w:rsidRPr="00537623" w14:paraId="6F592BCE" w14:textId="77777777" w:rsidTr="008F6C58">
              <w:trPr>
                <w:trHeight w:val="434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B21BE" w14:textId="1696F5F4" w:rsidR="00B26074" w:rsidRPr="00BC4F93" w:rsidRDefault="00BC4F93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F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вятыня построена в 1814 году в честь победы в Отечественной войне 1812 года помещиком Жилинским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A5D47" w14:textId="77777777" w:rsidR="00B26074" w:rsidRPr="00537623" w:rsidRDefault="00B26074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7623" w:rsidRPr="00537623" w14:paraId="71BD6B8F" w14:textId="77777777" w:rsidTr="008F6C58">
              <w:trPr>
                <w:trHeight w:val="434"/>
              </w:trPr>
              <w:tc>
                <w:tcPr>
                  <w:tcW w:w="6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EA129" w14:textId="06610938" w:rsidR="00634092" w:rsidRPr="00537623" w:rsidRDefault="00693982" w:rsidP="00AE225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ностас в</w:t>
                  </w:r>
                  <w:r w:rsidR="00BC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мовом хра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елан из лип, </w:t>
                  </w:r>
                  <w:r w:rsidR="00AE2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тор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ли на территории исторического места</w:t>
                  </w:r>
                  <w:r w:rsidR="00AE2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95779" w14:textId="77777777" w:rsidR="00B26074" w:rsidRPr="00537623" w:rsidRDefault="00B26074" w:rsidP="0053762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14:paraId="6C7D444C" w14:textId="7B2698B2" w:rsidR="00D81126" w:rsidRPr="00537623" w:rsidRDefault="00D81126" w:rsidP="0053762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B20CA6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C0BA7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7ED37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5861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F75C1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31E5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14A8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D2B40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11543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B1B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EB464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220A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BEEF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C6D8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1527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D3733" w14:textId="77777777" w:rsidR="00D81126" w:rsidRPr="00537623" w:rsidRDefault="00D81126" w:rsidP="005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6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701"/>
      </w:tblGrid>
      <w:tr w:rsidR="00537623" w:rsidRPr="00537623" w14:paraId="45DFD9AE" w14:textId="77777777" w:rsidTr="00AE2257">
        <w:tc>
          <w:tcPr>
            <w:tcW w:w="8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FBE77" w14:textId="0BFE80A6" w:rsidR="00EA688B" w:rsidRPr="00537623" w:rsidRDefault="00EA688B" w:rsidP="00EA6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6DBA8E67" w14:textId="77777777" w:rsidR="00EA688B" w:rsidRDefault="00EA688B" w:rsidP="00EA68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те житие священномученика Павлина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ошеч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и ответьте на вопросы:</w:t>
            </w:r>
          </w:p>
          <w:p w14:paraId="28F607F2" w14:textId="77777777" w:rsidR="00EA688B" w:rsidRDefault="00EA688B" w:rsidP="00EA688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9B926E" w14:textId="77777777" w:rsidR="00EA688B" w:rsidRDefault="00EA688B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В каком городе проходило его служение?</w:t>
            </w:r>
          </w:p>
          <w:p w14:paraId="484D2C53" w14:textId="2D217A56" w:rsidR="00EA688B" w:rsidRPr="00EA688B" w:rsidRDefault="00EA688B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24"/>
              </w:rPr>
            </w:pPr>
            <w:r w:rsidRPr="00EA688B">
              <w:rPr>
                <w:rFonts w:ascii="Times New Roman" w:hAnsi="Times New Roman" w:cs="Times New Roman"/>
                <w:sz w:val="32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___________</w:t>
            </w:r>
          </w:p>
          <w:p w14:paraId="53AA45FE" w14:textId="77777777" w:rsidR="00EA688B" w:rsidRDefault="00EA688B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6E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называлось историческое явление </w:t>
            </w:r>
            <w:r w:rsidRPr="006E64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6E6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оде которого  пострадал архиепископ Павлин</w:t>
            </w:r>
          </w:p>
          <w:p w14:paraId="464BFE69" w14:textId="6015C54B" w:rsidR="00EA688B" w:rsidRPr="00EA688B" w:rsidRDefault="00EA688B" w:rsidP="00EA688B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24"/>
              </w:rPr>
            </w:pPr>
            <w:r w:rsidRPr="00EA688B">
              <w:rPr>
                <w:rFonts w:ascii="Times New Roman" w:hAnsi="Times New Roman" w:cs="Times New Roman"/>
                <w:sz w:val="32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___________</w:t>
            </w:r>
          </w:p>
          <w:p w14:paraId="420840C4" w14:textId="2B9DDB60" w:rsidR="00EA688B" w:rsidRPr="00537623" w:rsidRDefault="00EA688B" w:rsidP="00EA6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Как </w:t>
            </w:r>
            <w:r w:rsidRPr="006E64C6">
              <w:rPr>
                <w:rFonts w:ascii="Times New Roman" w:hAnsi="Times New Roman" w:cs="Times New Roman"/>
                <w:bCs/>
                <w:sz w:val="24"/>
                <w:szCs w:val="24"/>
              </w:rPr>
              <w:t>Церковь называет христиан, ставших жертвами этих событий?</w:t>
            </w:r>
          </w:p>
          <w:p w14:paraId="05C89FF7" w14:textId="77777777" w:rsidR="00EA688B" w:rsidRPr="00EA688B" w:rsidRDefault="00EA688B" w:rsidP="00EA688B">
            <w:pPr>
              <w:pStyle w:val="a3"/>
              <w:ind w:left="0"/>
              <w:rPr>
                <w:rFonts w:ascii="Times New Roman" w:hAnsi="Times New Roman" w:cs="Times New Roman"/>
                <w:bCs/>
                <w:sz w:val="32"/>
                <w:szCs w:val="24"/>
              </w:rPr>
            </w:pPr>
            <w:r w:rsidRPr="00EA688B">
              <w:rPr>
                <w:rFonts w:ascii="Times New Roman" w:hAnsi="Times New Roman" w:cs="Times New Roman"/>
                <w:sz w:val="32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___________</w:t>
            </w:r>
          </w:p>
          <w:p w14:paraId="5E2C8F54" w14:textId="228EEE09" w:rsidR="00EA688B" w:rsidRPr="00537623" w:rsidRDefault="00EA688B" w:rsidP="00AA5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838059" w14:textId="77777777" w:rsidR="00D81126" w:rsidRPr="00537623" w:rsidRDefault="00D81126" w:rsidP="0053762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AD75A3" w14:textId="6A86AB34" w:rsidR="00FA4488" w:rsidRDefault="00FA4488" w:rsidP="005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74110" w14:textId="77777777" w:rsidR="00D81126" w:rsidRPr="00537623" w:rsidRDefault="00D81126" w:rsidP="00537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537623" w:rsidRPr="00537623" w14:paraId="04CC1422" w14:textId="77777777" w:rsidTr="000231F3">
        <w:trPr>
          <w:trHeight w:val="3310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5C2DF" w14:textId="35E434EF" w:rsidR="00EA688B" w:rsidRPr="00537623" w:rsidRDefault="00EA688B" w:rsidP="00EA6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2C41CC6A" w14:textId="77777777" w:rsidR="00EA688B" w:rsidRDefault="00EA688B" w:rsidP="00EA6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изображения православных святынь Беларуси. </w:t>
            </w:r>
          </w:p>
          <w:p w14:paraId="734BCB75" w14:textId="77777777" w:rsidR="00EA688B" w:rsidRPr="00537623" w:rsidRDefault="00EA688B" w:rsidP="00EA6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едложенного списка выберите и пронумеруйте изображение святыни в соответствии с номером. </w:t>
            </w:r>
          </w:p>
          <w:p w14:paraId="3DC93640" w14:textId="77777777" w:rsidR="00EA688B" w:rsidRPr="00537623" w:rsidRDefault="00EA688B" w:rsidP="00EA6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ла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она Божией Матери </w:t>
            </w:r>
          </w:p>
          <w:p w14:paraId="6B32FA8E" w14:textId="77777777" w:rsidR="00EA688B" w:rsidRPr="00537623" w:rsidRDefault="00EA688B" w:rsidP="00EA6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овь г. Гродно</w:t>
            </w:r>
          </w:p>
          <w:p w14:paraId="1DC31A77" w14:textId="77777777" w:rsidR="00EA688B" w:rsidRPr="00537623" w:rsidRDefault="00EA688B" w:rsidP="00EA6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она Божией Матер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DB0AE4" w14:textId="77777777" w:rsidR="00EA688B" w:rsidRPr="00F80547" w:rsidRDefault="00EA688B" w:rsidP="00EA68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623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  <w:r w:rsidRPr="00F80547">
              <w:rPr>
                <w:rFonts w:ascii="Times New Roman" w:hAnsi="Times New Roman" w:cs="Times New Roman"/>
                <w:sz w:val="24"/>
                <w:szCs w:val="24"/>
              </w:rPr>
              <w:t>преподобной Евфросинии Полоцкой</w:t>
            </w:r>
          </w:p>
          <w:p w14:paraId="53C2C298" w14:textId="77777777" w:rsidR="00D81126" w:rsidRDefault="00EA688B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547">
              <w:rPr>
                <w:rFonts w:ascii="Times New Roman" w:hAnsi="Times New Roman" w:cs="Times New Roman"/>
                <w:sz w:val="24"/>
                <w:szCs w:val="24"/>
              </w:rPr>
              <w:t>5 – Александро-Невский собор в г. Бобруйске</w:t>
            </w:r>
          </w:p>
          <w:p w14:paraId="71B03308" w14:textId="77777777" w:rsidR="00EA688B" w:rsidRDefault="00EA688B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27B8" w14:textId="35D23F52" w:rsidR="006165F6" w:rsidRDefault="00EA688B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165F6">
              <w:rPr>
                <w:noProof/>
                <w:lang w:eastAsia="ru-RU"/>
              </w:rPr>
              <w:drawing>
                <wp:inline distT="0" distB="0" distL="0" distR="0" wp14:anchorId="25E55799" wp14:editId="69EB0E80">
                  <wp:extent cx="1743075" cy="2116791"/>
                  <wp:effectExtent l="0" t="0" r="0" b="0"/>
                  <wp:docPr id="10244" name="Picture 6" descr="Картинки по запросу &quot;жировичи монастырь икона&quot;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DA9979D-9291-4B4E-A4DB-98836F29DC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6" descr="Картинки по запросу &quot;жировичи монастырь икона&quot;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DA9979D-9291-4B4E-A4DB-98836F29DC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60" cy="212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FA6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5F6">
              <w:rPr>
                <w:noProof/>
                <w:lang w:eastAsia="ru-RU"/>
              </w:rPr>
              <w:drawing>
                <wp:inline distT="0" distB="0" distL="0" distR="0" wp14:anchorId="4F779100" wp14:editId="1F594437">
                  <wp:extent cx="1535906" cy="2047875"/>
                  <wp:effectExtent l="0" t="0" r="7620" b="0"/>
                  <wp:docPr id="5126" name="Picture 9" descr="Картинки по запросу &quot;барколабовский монастырь&quot;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2DBB11E-776A-8A7B-3C06-217EA24001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9" descr="Картинки по запросу &quot;барколабовский монастырь&quot;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2DBB11E-776A-8A7B-3C06-217EA24001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15" cy="205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E5E9427" w14:textId="6C9EFD3A" w:rsidR="006165F6" w:rsidRDefault="006165F6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6"/>
                <w:szCs w:val="24"/>
              </w:rPr>
            </w:pPr>
            <w:r w:rsidRPr="006165F6">
              <w:rPr>
                <w:rFonts w:ascii="Times New Roman" w:hAnsi="Times New Roman" w:cs="Times New Roman"/>
                <w:sz w:val="36"/>
                <w:szCs w:val="24"/>
              </w:rPr>
              <w:t>____________</w:t>
            </w:r>
            <w:r w:rsidR="00FA6AAD">
              <w:rPr>
                <w:rFonts w:ascii="Times New Roman" w:hAnsi="Times New Roman" w:cs="Times New Roman"/>
                <w:sz w:val="36"/>
                <w:szCs w:val="24"/>
              </w:rPr>
              <w:t>____</w:t>
            </w:r>
            <w:r w:rsidRPr="006165F6">
              <w:rPr>
                <w:rFonts w:ascii="Times New Roman" w:hAnsi="Times New Roman" w:cs="Times New Roman"/>
                <w:sz w:val="36"/>
                <w:szCs w:val="24"/>
              </w:rPr>
              <w:t xml:space="preserve">         ______________</w:t>
            </w:r>
          </w:p>
          <w:p w14:paraId="2A6584C5" w14:textId="77777777" w:rsidR="00FA6AAD" w:rsidRDefault="00FA6AAD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379F9C" w14:textId="649AE26B" w:rsidR="00EA688B" w:rsidRDefault="006165F6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5FA3A8" wp14:editId="5662C231">
                  <wp:extent cx="2344311" cy="1600200"/>
                  <wp:effectExtent l="0" t="0" r="0" b="0"/>
                  <wp:docPr id="4103" name="Picture 10" descr="Проект реконструкции Собора Александра Невского в Бобруйске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9F8947F-D469-A509-B5CC-F20D1E6DFD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" name="Picture 10" descr="Проект реконструкции Собора Александра Невского в Бобруйске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9F8947F-D469-A509-B5CC-F20D1E6DFD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61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A6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095B0A5" wp14:editId="6C7BCFB3">
                  <wp:extent cx="2133600" cy="1600200"/>
                  <wp:effectExtent l="0" t="0" r="0" b="0"/>
                  <wp:docPr id="1" name="Рисунок 1" descr="File:Гродно Каложа.JP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Гродно Каложа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01" cy="160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DA60A" w14:textId="24ED11D8" w:rsidR="006165F6" w:rsidRDefault="006165F6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 w:val="36"/>
                <w:szCs w:val="24"/>
              </w:rPr>
              <w:t>__________________</w:t>
            </w:r>
            <w:r w:rsidR="00FA6AAD">
              <w:rPr>
                <w:rFonts w:ascii="Times New Roman" w:hAnsi="Times New Roman" w:cs="Times New Roman"/>
                <w:sz w:val="36"/>
                <w:szCs w:val="24"/>
              </w:rPr>
              <w:t xml:space="preserve">         </w:t>
            </w:r>
            <w:r w:rsidRPr="006165F6">
              <w:rPr>
                <w:rFonts w:ascii="Times New Roman" w:hAnsi="Times New Roman" w:cs="Times New Roman"/>
                <w:sz w:val="36"/>
                <w:szCs w:val="24"/>
              </w:rPr>
              <w:t xml:space="preserve">  __________________</w:t>
            </w:r>
          </w:p>
          <w:p w14:paraId="2FA78D2C" w14:textId="113862D9" w:rsidR="006165F6" w:rsidRDefault="006165F6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E96558" wp14:editId="4E987D83">
                  <wp:extent cx="1363722" cy="239077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yž_Eŭfrasińni_Połackaj._Крыж_Эўфрасіньні_Полацкай_(1890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17" cy="239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  <w:p w14:paraId="4B13F06B" w14:textId="02270B77" w:rsidR="006165F6" w:rsidRDefault="006165F6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36"/>
                <w:szCs w:val="24"/>
              </w:rPr>
            </w:pPr>
            <w:r w:rsidRPr="006165F6">
              <w:rPr>
                <w:rFonts w:ascii="Times New Roman" w:hAnsi="Times New Roman" w:cs="Times New Roman"/>
                <w:sz w:val="36"/>
                <w:szCs w:val="24"/>
              </w:rPr>
              <w:t xml:space="preserve">__________________         </w:t>
            </w:r>
          </w:p>
          <w:p w14:paraId="159DF3C0" w14:textId="3437DF58" w:rsidR="006165F6" w:rsidRPr="000231F3" w:rsidRDefault="006165F6" w:rsidP="00EA688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9CC8B1" w14:textId="77777777" w:rsidR="00D81126" w:rsidRPr="00537623" w:rsidRDefault="00D81126" w:rsidP="00D52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74E75" w14:textId="77777777" w:rsidR="00D81126" w:rsidRPr="00537623" w:rsidRDefault="00D81126" w:rsidP="00616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126" w:rsidRPr="00537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0B4"/>
    <w:multiLevelType w:val="hybridMultilevel"/>
    <w:tmpl w:val="DBECA454"/>
    <w:lvl w:ilvl="0" w:tplc="E40096C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4C88"/>
    <w:multiLevelType w:val="hybridMultilevel"/>
    <w:tmpl w:val="901855E4"/>
    <w:lvl w:ilvl="0" w:tplc="9AEE1AE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1AB84BAA"/>
    <w:multiLevelType w:val="hybridMultilevel"/>
    <w:tmpl w:val="3CAE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22E1"/>
    <w:multiLevelType w:val="hybridMultilevel"/>
    <w:tmpl w:val="B69E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93FC0"/>
    <w:multiLevelType w:val="hybridMultilevel"/>
    <w:tmpl w:val="9358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158CF"/>
    <w:multiLevelType w:val="hybridMultilevel"/>
    <w:tmpl w:val="CAC801E0"/>
    <w:lvl w:ilvl="0" w:tplc="0F4E7D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26"/>
    <w:rsid w:val="000231F3"/>
    <w:rsid w:val="000B15D1"/>
    <w:rsid w:val="000B63C9"/>
    <w:rsid w:val="000E6392"/>
    <w:rsid w:val="00154461"/>
    <w:rsid w:val="0018337E"/>
    <w:rsid w:val="001E3413"/>
    <w:rsid w:val="00266776"/>
    <w:rsid w:val="002D661F"/>
    <w:rsid w:val="003315A3"/>
    <w:rsid w:val="00395D26"/>
    <w:rsid w:val="003B04AC"/>
    <w:rsid w:val="00420559"/>
    <w:rsid w:val="004A0095"/>
    <w:rsid w:val="004A66D9"/>
    <w:rsid w:val="004B5FE1"/>
    <w:rsid w:val="004D5AE2"/>
    <w:rsid w:val="004E39FC"/>
    <w:rsid w:val="00505839"/>
    <w:rsid w:val="00537623"/>
    <w:rsid w:val="00537F97"/>
    <w:rsid w:val="00580A48"/>
    <w:rsid w:val="006165F6"/>
    <w:rsid w:val="00630C65"/>
    <w:rsid w:val="00634092"/>
    <w:rsid w:val="00637DC1"/>
    <w:rsid w:val="00640616"/>
    <w:rsid w:val="00685C55"/>
    <w:rsid w:val="00693982"/>
    <w:rsid w:val="006E64C6"/>
    <w:rsid w:val="006F376D"/>
    <w:rsid w:val="0070634C"/>
    <w:rsid w:val="007545A8"/>
    <w:rsid w:val="00882C0C"/>
    <w:rsid w:val="008970EE"/>
    <w:rsid w:val="008C2A00"/>
    <w:rsid w:val="008F6C58"/>
    <w:rsid w:val="00920EB7"/>
    <w:rsid w:val="00923461"/>
    <w:rsid w:val="00935C40"/>
    <w:rsid w:val="00977E22"/>
    <w:rsid w:val="009C58A1"/>
    <w:rsid w:val="009D04AD"/>
    <w:rsid w:val="009D7BDF"/>
    <w:rsid w:val="00A200FF"/>
    <w:rsid w:val="00A86B5A"/>
    <w:rsid w:val="00AA531B"/>
    <w:rsid w:val="00AD189A"/>
    <w:rsid w:val="00AE2257"/>
    <w:rsid w:val="00B05512"/>
    <w:rsid w:val="00B26074"/>
    <w:rsid w:val="00B31207"/>
    <w:rsid w:val="00B40072"/>
    <w:rsid w:val="00B507A3"/>
    <w:rsid w:val="00B625E8"/>
    <w:rsid w:val="00B63405"/>
    <w:rsid w:val="00B96A04"/>
    <w:rsid w:val="00BC4F93"/>
    <w:rsid w:val="00C432C7"/>
    <w:rsid w:val="00C45279"/>
    <w:rsid w:val="00C87C5B"/>
    <w:rsid w:val="00D52B10"/>
    <w:rsid w:val="00D81126"/>
    <w:rsid w:val="00D93B2E"/>
    <w:rsid w:val="00DB6678"/>
    <w:rsid w:val="00DE28B3"/>
    <w:rsid w:val="00DE4BC8"/>
    <w:rsid w:val="00E57454"/>
    <w:rsid w:val="00EA54AB"/>
    <w:rsid w:val="00EA688B"/>
    <w:rsid w:val="00EA740D"/>
    <w:rsid w:val="00F312F8"/>
    <w:rsid w:val="00F80547"/>
    <w:rsid w:val="00FA4488"/>
    <w:rsid w:val="00F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0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26"/>
    <w:pPr>
      <w:ind w:left="720"/>
      <w:contextualSpacing/>
    </w:pPr>
  </w:style>
  <w:style w:type="table" w:styleId="a4">
    <w:name w:val="Table Grid"/>
    <w:basedOn w:val="a1"/>
    <w:uiPriority w:val="59"/>
    <w:rsid w:val="00D811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200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2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26"/>
    <w:pPr>
      <w:ind w:left="720"/>
      <w:contextualSpacing/>
    </w:pPr>
  </w:style>
  <w:style w:type="table" w:styleId="a4">
    <w:name w:val="Table Grid"/>
    <w:basedOn w:val="a1"/>
    <w:uiPriority w:val="59"/>
    <w:rsid w:val="00D811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200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0423-B800-4DE6-B641-FAC47F6E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16</cp:revision>
  <dcterms:created xsi:type="dcterms:W3CDTF">2022-12-13T08:37:00Z</dcterms:created>
  <dcterms:modified xsi:type="dcterms:W3CDTF">2023-02-03T00:54:00Z</dcterms:modified>
</cp:coreProperties>
</file>